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36FFC" w14:textId="77777777" w:rsidR="002F33E5" w:rsidRPr="00CC11D7" w:rsidRDefault="002F33E5" w:rsidP="002F33E5">
      <w:pPr>
        <w:jc w:val="center"/>
        <w:rPr>
          <w:rFonts w:ascii="Century Gothic" w:hAnsi="Century Gothic"/>
          <w:sz w:val="40"/>
          <w:szCs w:val="40"/>
          <w:lang w:val="en-GB"/>
        </w:rPr>
      </w:pPr>
      <w:r w:rsidRPr="00CC11D7">
        <w:rPr>
          <w:rFonts w:ascii="Century Gothic" w:hAnsi="Century Gothic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82816" behindDoc="0" locked="0" layoutInCell="1" allowOverlap="1" wp14:anchorId="3181357F" wp14:editId="44EE0CB9">
            <wp:simplePos x="0" y="0"/>
            <wp:positionH relativeFrom="margin">
              <wp:posOffset>13335</wp:posOffset>
            </wp:positionH>
            <wp:positionV relativeFrom="margin">
              <wp:posOffset>-111760</wp:posOffset>
            </wp:positionV>
            <wp:extent cx="686435" cy="866775"/>
            <wp:effectExtent l="0" t="0" r="0" b="0"/>
            <wp:wrapSquare wrapText="bothSides"/>
            <wp:docPr id="21" name="Picture 21" descr="/Users/nataliespence/Desktop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taliespence/Desktop/Unknown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11D7">
        <w:rPr>
          <w:rFonts w:ascii="Century Gothic" w:hAnsi="Century Gothic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7B6AE8E6" wp14:editId="4F75BBA3">
            <wp:simplePos x="0" y="0"/>
            <wp:positionH relativeFrom="margin">
              <wp:posOffset>5804535</wp:posOffset>
            </wp:positionH>
            <wp:positionV relativeFrom="margin">
              <wp:posOffset>-111760</wp:posOffset>
            </wp:positionV>
            <wp:extent cx="686435" cy="866775"/>
            <wp:effectExtent l="0" t="0" r="0" b="0"/>
            <wp:wrapSquare wrapText="bothSides"/>
            <wp:docPr id="22" name="Picture 22" descr="/Users/nataliespence/Desktop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taliespence/Desktop/Unknown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11D7">
        <w:rPr>
          <w:rFonts w:ascii="Century Gothic" w:hAnsi="Century Gothic"/>
          <w:sz w:val="40"/>
          <w:szCs w:val="40"/>
          <w:lang w:val="en-GB"/>
        </w:rPr>
        <w:t>P</w:t>
      </w:r>
      <w:r w:rsidR="006765DB" w:rsidRPr="00CC11D7">
        <w:rPr>
          <w:rFonts w:ascii="Century Gothic" w:hAnsi="Century Gothic"/>
          <w:sz w:val="40"/>
          <w:szCs w:val="40"/>
          <w:lang w:val="en-GB"/>
        </w:rPr>
        <w:t xml:space="preserve"> </w:t>
      </w:r>
      <w:r w:rsidR="00A9039F" w:rsidRPr="00CC11D7">
        <w:rPr>
          <w:rFonts w:ascii="Century Gothic" w:hAnsi="Century Gothic"/>
          <w:sz w:val="40"/>
          <w:szCs w:val="40"/>
          <w:lang w:val="en-GB"/>
        </w:rPr>
        <w:t>7</w:t>
      </w:r>
      <w:bookmarkStart w:id="0" w:name="_GoBack"/>
      <w:bookmarkEnd w:id="0"/>
    </w:p>
    <w:p w14:paraId="31FBCF92" w14:textId="77777777" w:rsidR="005C481F" w:rsidRPr="00CC11D7" w:rsidRDefault="00DA6590" w:rsidP="005C481F">
      <w:pPr>
        <w:jc w:val="center"/>
        <w:rPr>
          <w:rFonts w:ascii="Century Gothic" w:hAnsi="Century Gothic"/>
          <w:sz w:val="40"/>
          <w:szCs w:val="40"/>
          <w:lang w:val="en-GB"/>
        </w:rPr>
      </w:pPr>
      <w:r w:rsidRPr="00CC11D7">
        <w:rPr>
          <w:rFonts w:ascii="Century Gothic" w:hAnsi="Century Gothic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72AC2E42" wp14:editId="52779635">
            <wp:simplePos x="0" y="0"/>
            <wp:positionH relativeFrom="margin">
              <wp:posOffset>5887085</wp:posOffset>
            </wp:positionH>
            <wp:positionV relativeFrom="margin">
              <wp:posOffset>8564880</wp:posOffset>
            </wp:positionV>
            <wp:extent cx="937260" cy="932180"/>
            <wp:effectExtent l="0" t="0" r="2540" b="7620"/>
            <wp:wrapSquare wrapText="bothSides"/>
            <wp:docPr id="23" name="Picture 23" descr="/Users/nataliespence/Desktop/Unknown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nataliespence/Desktop/Unknown-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3E5" w:rsidRPr="00CC11D7">
        <w:rPr>
          <w:rFonts w:ascii="Century Gothic" w:hAnsi="Century Gothic"/>
          <w:sz w:val="40"/>
          <w:szCs w:val="40"/>
          <w:lang w:val="en-GB"/>
        </w:rPr>
        <w:t>201</w:t>
      </w:r>
      <w:r w:rsidR="00A9039F" w:rsidRPr="00CC11D7">
        <w:rPr>
          <w:rFonts w:ascii="Century Gothic" w:hAnsi="Century Gothic"/>
          <w:sz w:val="40"/>
          <w:szCs w:val="40"/>
          <w:lang w:val="en-GB"/>
        </w:rPr>
        <w:t>9</w:t>
      </w:r>
      <w:r w:rsidR="002F33E5" w:rsidRPr="00CC11D7">
        <w:rPr>
          <w:rFonts w:ascii="Century Gothic" w:hAnsi="Century Gothic"/>
          <w:sz w:val="40"/>
          <w:szCs w:val="40"/>
          <w:lang w:val="en-GB"/>
        </w:rPr>
        <w:t>/</w:t>
      </w:r>
      <w:r w:rsidR="00A9039F" w:rsidRPr="00CC11D7">
        <w:rPr>
          <w:rFonts w:ascii="Century Gothic" w:hAnsi="Century Gothic"/>
          <w:sz w:val="40"/>
          <w:szCs w:val="40"/>
          <w:lang w:val="en-GB"/>
        </w:rPr>
        <w:t>20</w:t>
      </w:r>
      <w:r w:rsidR="002F33E5" w:rsidRPr="00CC11D7">
        <w:rPr>
          <w:rFonts w:ascii="Century Gothic" w:hAnsi="Century Gothic"/>
          <w:sz w:val="40"/>
          <w:szCs w:val="40"/>
          <w:lang w:val="en-GB"/>
        </w:rPr>
        <w:t xml:space="preserve"> Term </w:t>
      </w:r>
      <w:r w:rsidR="002E49DB">
        <w:rPr>
          <w:rFonts w:ascii="Century Gothic" w:hAnsi="Century Gothic"/>
          <w:sz w:val="40"/>
          <w:szCs w:val="40"/>
          <w:lang w:val="en-GB"/>
        </w:rPr>
        <w:t>3</w:t>
      </w:r>
      <w:r w:rsidR="002F33E5" w:rsidRPr="00CC11D7">
        <w:rPr>
          <w:rFonts w:ascii="Century Gothic" w:hAnsi="Century Gothic"/>
          <w:sz w:val="40"/>
          <w:szCs w:val="40"/>
          <w:lang w:val="en-GB"/>
        </w:rPr>
        <w:t xml:space="preserve"> Overview</w:t>
      </w:r>
    </w:p>
    <w:p w14:paraId="2456D049" w14:textId="5C3CF52B" w:rsidR="002F33E5" w:rsidRPr="00CC11D7" w:rsidRDefault="002106C9" w:rsidP="006A7E33">
      <w:pPr>
        <w:rPr>
          <w:rFonts w:ascii="Century Gothic" w:hAnsi="Century Gothic"/>
          <w:lang w:val="en-GB"/>
        </w:rPr>
      </w:pPr>
      <w:r w:rsidRPr="00CC11D7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AC2E29" wp14:editId="2D2F09B2">
                <wp:simplePos x="0" y="0"/>
                <wp:positionH relativeFrom="column">
                  <wp:posOffset>-274955</wp:posOffset>
                </wp:positionH>
                <wp:positionV relativeFrom="paragraph">
                  <wp:posOffset>212725</wp:posOffset>
                </wp:positionV>
                <wp:extent cx="7098665" cy="2009140"/>
                <wp:effectExtent l="0" t="0" r="26035" b="1016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8665" cy="20091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13D96" w14:textId="77777777" w:rsidR="000A24B5" w:rsidRPr="00CC11D7" w:rsidRDefault="000A24B5" w:rsidP="00470CD1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Language and Literacy across Learning</w:t>
                            </w: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3CE45133" w14:textId="77777777" w:rsidR="000A24B5" w:rsidRPr="002106C9" w:rsidRDefault="009B7B71" w:rsidP="00BD00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Bug Club/Rapid Readers/Literacy World</w:t>
                            </w:r>
                            <w:r w:rsidR="000A24B5"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 xml:space="preserve">– Differentiated reading activities </w:t>
                            </w:r>
                          </w:p>
                          <w:p w14:paraId="1E0BE3BA" w14:textId="77777777" w:rsidR="009B7B71" w:rsidRPr="002106C9" w:rsidRDefault="002E49DB" w:rsidP="00BD00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Novel – Divided City</w:t>
                            </w:r>
                          </w:p>
                          <w:p w14:paraId="492C1403" w14:textId="77777777" w:rsidR="009B7B71" w:rsidRPr="002106C9" w:rsidRDefault="009B7B71" w:rsidP="00BD00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 xml:space="preserve">Reading Strategies- Metacognition, </w:t>
                            </w:r>
                            <w:r w:rsidR="00A9039F"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Metalinguistics</w:t>
                            </w:r>
                            <w:r w:rsidR="00A112CF"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 xml:space="preserve"> and Visualisation</w:t>
                            </w:r>
                          </w:p>
                          <w:p w14:paraId="3B088ED5" w14:textId="77777777" w:rsidR="000A24B5" w:rsidRPr="002106C9" w:rsidRDefault="009B7B71" w:rsidP="00BD00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 xml:space="preserve">Grammar- </w:t>
                            </w:r>
                            <w:r w:rsidR="00A9039F"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Comparative and Superlative Adjectives, Semi-Colons, Colons, VCOP</w:t>
                            </w:r>
                          </w:p>
                          <w:p w14:paraId="525C4FC1" w14:textId="77777777" w:rsidR="000A24B5" w:rsidRPr="002106C9" w:rsidRDefault="00035464" w:rsidP="00BD00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Active Literacy</w:t>
                            </w:r>
                            <w:r w:rsidR="009B7B71"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 xml:space="preserve"> Spelling</w:t>
                            </w:r>
                            <w:r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 xml:space="preserve"> Programme</w:t>
                            </w:r>
                            <w:r w:rsidR="001C33EB"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9B7B71"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- Differentiated Activities</w:t>
                            </w:r>
                            <w:r w:rsidR="000A24B5"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</w:p>
                          <w:p w14:paraId="3A6C78CE" w14:textId="77777777" w:rsidR="00CA49C4" w:rsidRPr="002106C9" w:rsidRDefault="00A9039F" w:rsidP="00BD00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Reinforcement of</w:t>
                            </w:r>
                            <w:r w:rsidR="009B7B71"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A49C4"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 xml:space="preserve">Elkonin Boxes </w:t>
                            </w:r>
                            <w:r w:rsidR="009B7B71"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 xml:space="preserve">and </w:t>
                            </w:r>
                            <w:r w:rsidR="00CA49C4"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Diacritical Marking</w:t>
                            </w:r>
                          </w:p>
                          <w:p w14:paraId="6E633A92" w14:textId="77777777" w:rsidR="00950FAE" w:rsidRPr="002106C9" w:rsidRDefault="000A24B5" w:rsidP="00BD00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 xml:space="preserve">Writing – </w:t>
                            </w:r>
                            <w:r w:rsidR="002E49DB"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Instructional/Procedural</w:t>
                            </w:r>
                          </w:p>
                          <w:p w14:paraId="6FCAD4AB" w14:textId="77777777" w:rsidR="00FB4942" w:rsidRPr="002106C9" w:rsidRDefault="000A24B5" w:rsidP="00BD00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Handwriting – Nelson Handwriting</w:t>
                            </w:r>
                          </w:p>
                          <w:p w14:paraId="534D9809" w14:textId="77777777" w:rsidR="000A24B5" w:rsidRPr="002106C9" w:rsidRDefault="000A24B5" w:rsidP="00BD00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Talking &amp; Listening – Solo talks and group discussions</w:t>
                            </w:r>
                          </w:p>
                          <w:p w14:paraId="62CE6B1B" w14:textId="77777777" w:rsidR="006A7E33" w:rsidRPr="002106C9" w:rsidRDefault="001C33EB" w:rsidP="00BD003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French – Numbe</w:t>
                            </w:r>
                            <w:r w:rsidR="006A7E33" w:rsidRPr="002106C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GB"/>
                              </w:rPr>
                              <w:t>rs to 30, Fruit, Where you live.</w:t>
                            </w:r>
                          </w:p>
                          <w:p w14:paraId="23EFE2D9" w14:textId="77777777" w:rsidR="00FB4942" w:rsidRPr="00CC11D7" w:rsidRDefault="00FB4942" w:rsidP="006A7E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4DE51DC" w14:textId="77777777" w:rsidR="000A24B5" w:rsidRPr="00F04D20" w:rsidRDefault="000A24B5" w:rsidP="00FB1F67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FF73326" w14:textId="77777777" w:rsidR="000A24B5" w:rsidRPr="00D44F73" w:rsidRDefault="000A24B5" w:rsidP="00D44F73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44F7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</w:t>
                            </w:r>
                          </w:p>
                          <w:p w14:paraId="6972048E" w14:textId="77777777" w:rsidR="000A24B5" w:rsidRPr="00D44F73" w:rsidRDefault="000A24B5" w:rsidP="00D44F73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D44F7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C2E2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1.65pt;margin-top:16.75pt;width:558.95pt;height:15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" filled="f" strokeweight="0">
                <v:path arrowok="t"/>
                <v:textbox>
                  <w:txbxContent>
                    <w:p w14:paraId="17413D96" w14:textId="77777777" w:rsidR="000A24B5" w:rsidRPr="00CC11D7" w:rsidRDefault="000A24B5" w:rsidP="00470CD1">
                      <w:pPr>
                        <w:jc w:val="center"/>
                        <w:rPr>
                          <w:rFonts w:ascii="Century Gothic" w:hAnsi="Century Gothic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32"/>
                          <w:szCs w:val="32"/>
                          <w:u w:val="single"/>
                          <w:lang w:val="en-GB"/>
                        </w:rPr>
                        <w:t>Language and Literacy across Learning</w:t>
                      </w: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 </w:t>
                      </w:r>
                    </w:p>
                    <w:p w14:paraId="3CE45133" w14:textId="77777777" w:rsidR="000A24B5" w:rsidRPr="002106C9" w:rsidRDefault="009B7B71" w:rsidP="00BD00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  <w:r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Bug Club/Rapid Readers/Literacy World</w:t>
                      </w:r>
                      <w:r w:rsidR="000A24B5"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 xml:space="preserve">– Differentiated reading activities </w:t>
                      </w:r>
                    </w:p>
                    <w:p w14:paraId="1E0BE3BA" w14:textId="77777777" w:rsidR="009B7B71" w:rsidRPr="002106C9" w:rsidRDefault="002E49DB" w:rsidP="00BD00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  <w:r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Novel – Divided City</w:t>
                      </w:r>
                    </w:p>
                    <w:p w14:paraId="492C1403" w14:textId="77777777" w:rsidR="009B7B71" w:rsidRPr="002106C9" w:rsidRDefault="009B7B71" w:rsidP="00BD00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  <w:r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 xml:space="preserve">Reading Strategies- Metacognition, </w:t>
                      </w:r>
                      <w:r w:rsidR="00A9039F"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Metalinguistics</w:t>
                      </w:r>
                      <w:r w:rsidR="00A112CF"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 xml:space="preserve"> and Visualisation</w:t>
                      </w:r>
                    </w:p>
                    <w:p w14:paraId="3B088ED5" w14:textId="77777777" w:rsidR="000A24B5" w:rsidRPr="002106C9" w:rsidRDefault="009B7B71" w:rsidP="00BD00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  <w:r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 xml:space="preserve">Grammar- </w:t>
                      </w:r>
                      <w:r w:rsidR="00A9039F"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Comparative and Superlative Adjectives, Semi-Colons, Colons, VCOP</w:t>
                      </w:r>
                    </w:p>
                    <w:p w14:paraId="525C4FC1" w14:textId="77777777" w:rsidR="000A24B5" w:rsidRPr="002106C9" w:rsidRDefault="00035464" w:rsidP="00BD00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  <w:r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Active Literacy</w:t>
                      </w:r>
                      <w:r w:rsidR="009B7B71"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 xml:space="preserve"> Spelling</w:t>
                      </w:r>
                      <w:r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 xml:space="preserve"> Programme</w:t>
                      </w:r>
                      <w:r w:rsidR="001C33EB"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9B7B71"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- Differentiated Activities</w:t>
                      </w:r>
                      <w:r w:rsidR="000A24B5"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</w:p>
                    <w:p w14:paraId="3A6C78CE" w14:textId="77777777" w:rsidR="00CA49C4" w:rsidRPr="002106C9" w:rsidRDefault="00A9039F" w:rsidP="00BD00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  <w:r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Reinforcement of</w:t>
                      </w:r>
                      <w:r w:rsidR="009B7B71"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CA49C4"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 xml:space="preserve">Elkonin Boxes </w:t>
                      </w:r>
                      <w:r w:rsidR="009B7B71"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 xml:space="preserve">and </w:t>
                      </w:r>
                      <w:r w:rsidR="00CA49C4"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Diacritical Marking</w:t>
                      </w:r>
                    </w:p>
                    <w:p w14:paraId="6E633A92" w14:textId="77777777" w:rsidR="00950FAE" w:rsidRPr="002106C9" w:rsidRDefault="000A24B5" w:rsidP="00BD00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  <w:r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 xml:space="preserve">Writing – </w:t>
                      </w:r>
                      <w:r w:rsidR="002E49DB"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Instructional/Procedural</w:t>
                      </w:r>
                    </w:p>
                    <w:p w14:paraId="6FCAD4AB" w14:textId="77777777" w:rsidR="00FB4942" w:rsidRPr="002106C9" w:rsidRDefault="000A24B5" w:rsidP="00BD00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  <w:r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Handwriting – Nelson Handwriting</w:t>
                      </w:r>
                    </w:p>
                    <w:p w14:paraId="534D9809" w14:textId="77777777" w:rsidR="000A24B5" w:rsidRPr="002106C9" w:rsidRDefault="000A24B5" w:rsidP="00BD00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  <w:r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Talking &amp; Listening – Solo talks and group discussions</w:t>
                      </w:r>
                    </w:p>
                    <w:p w14:paraId="62CE6B1B" w14:textId="77777777" w:rsidR="006A7E33" w:rsidRPr="002106C9" w:rsidRDefault="001C33EB" w:rsidP="00BD003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</w:pPr>
                      <w:r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French – Numbe</w:t>
                      </w:r>
                      <w:r w:rsidR="006A7E33" w:rsidRPr="002106C9">
                        <w:rPr>
                          <w:rFonts w:ascii="Century Gothic" w:hAnsi="Century Gothic" w:cs="Arial"/>
                          <w:sz w:val="20"/>
                          <w:szCs w:val="20"/>
                          <w:lang w:val="en-GB"/>
                        </w:rPr>
                        <w:t>rs to 30, Fruit, Where you live.</w:t>
                      </w:r>
                    </w:p>
                    <w:p w14:paraId="23EFE2D9" w14:textId="77777777" w:rsidR="00FB4942" w:rsidRPr="00CC11D7" w:rsidRDefault="00FB4942" w:rsidP="006A7E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44DE51DC" w14:textId="77777777" w:rsidR="000A24B5" w:rsidRPr="00F04D20" w:rsidRDefault="000A24B5" w:rsidP="00FB1F67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FF73326" w14:textId="77777777" w:rsidR="000A24B5" w:rsidRPr="00D44F73" w:rsidRDefault="000A24B5" w:rsidP="00D44F73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D44F73">
                        <w:rPr>
                          <w:rFonts w:ascii="Arial" w:hAnsi="Arial" w:cs="Arial"/>
                          <w:lang w:val="en-GB"/>
                        </w:rPr>
                        <w:t xml:space="preserve">      </w:t>
                      </w:r>
                    </w:p>
                    <w:p w14:paraId="6972048E" w14:textId="77777777" w:rsidR="000A24B5" w:rsidRPr="00D44F73" w:rsidRDefault="000A24B5" w:rsidP="00D44F73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D44F73">
                        <w:rPr>
                          <w:rFonts w:ascii="Arial" w:hAnsi="Arial" w:cs="Arial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11D7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47D832" wp14:editId="3A4FB09E">
                <wp:simplePos x="0" y="0"/>
                <wp:positionH relativeFrom="column">
                  <wp:posOffset>-347345</wp:posOffset>
                </wp:positionH>
                <wp:positionV relativeFrom="paragraph">
                  <wp:posOffset>6962140</wp:posOffset>
                </wp:positionV>
                <wp:extent cx="7171055" cy="2171700"/>
                <wp:effectExtent l="0" t="0" r="10795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1055" cy="21717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CC708" w14:textId="77777777" w:rsidR="000A24B5" w:rsidRPr="00CC11D7" w:rsidRDefault="000A24B5" w:rsidP="005C481F">
                            <w:pPr>
                              <w:jc w:val="center"/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Interdisciplinary Learning</w:t>
                            </w: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7F0C3FB1" w14:textId="77777777" w:rsidR="000A24B5" w:rsidRPr="00CC11D7" w:rsidRDefault="000A24B5" w:rsidP="005C481F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14:paraId="13F45593" w14:textId="77777777" w:rsidR="00310B29" w:rsidRDefault="00310B29" w:rsidP="00FB1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P7M </w:t>
                            </w:r>
                            <w:r w:rsidR="005453D9">
                              <w:rPr>
                                <w:rFonts w:ascii="Century Gothic" w:hAnsi="Century Gothic" w:cs="Arial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</w:t>
                            </w:r>
                            <w:r w:rsidR="005453D9">
                              <w:rPr>
                                <w:rFonts w:ascii="Century Gothic" w:hAnsi="Century Gothic" w:cs="Arial"/>
                                <w:lang w:val="en-GB"/>
                              </w:rPr>
                              <w:t>Divided City – Glasgow and The Titanic (Pupil Choice)</w:t>
                            </w:r>
                          </w:p>
                          <w:p w14:paraId="1F83AE03" w14:textId="77777777" w:rsidR="000A24B5" w:rsidRPr="00CC11D7" w:rsidRDefault="00A112CF" w:rsidP="00FB1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P7Mc – </w:t>
                            </w:r>
                            <w:r w:rsidR="00023610">
                              <w:rPr>
                                <w:rFonts w:ascii="Century Gothic" w:hAnsi="Century Gothic" w:cs="Arial"/>
                                <w:lang w:val="en-GB"/>
                              </w:rPr>
                              <w:t>Divided City - Glasgow</w:t>
                            </w:r>
                          </w:p>
                          <w:p w14:paraId="19B7791E" w14:textId="77777777" w:rsidR="00A112CF" w:rsidRPr="00CC11D7" w:rsidRDefault="00A112CF" w:rsidP="00FB1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P7S – </w:t>
                            </w:r>
                            <w:r w:rsidR="002E49DB">
                              <w:rPr>
                                <w:rFonts w:ascii="Century Gothic" w:hAnsi="Century Gothic" w:cs="Arial"/>
                                <w:lang w:val="en-GB"/>
                              </w:rPr>
                              <w:t>Divided City and Scotland</w:t>
                            </w:r>
                          </w:p>
                          <w:p w14:paraId="2EAE2713" w14:textId="77777777" w:rsidR="000A24B5" w:rsidRPr="00CC11D7" w:rsidRDefault="00F800ED" w:rsidP="00FB1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RME – The 6 main </w:t>
                            </w:r>
                            <w:r w:rsidR="000A24B5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world Religions </w:t>
                            </w:r>
                            <w:r w:rsid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</w:t>
                            </w:r>
                          </w:p>
                          <w:p w14:paraId="6A1DE010" w14:textId="77777777" w:rsidR="000A24B5" w:rsidRPr="00CC11D7" w:rsidRDefault="00F800ED" w:rsidP="00FB1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IC</w:t>
                            </w:r>
                            <w:r w:rsidR="005A55D3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T – Glow Blogs, Research, Word Processing</w:t>
                            </w:r>
                            <w:r w:rsidR="005453D9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- Graphics</w:t>
                            </w:r>
                          </w:p>
                          <w:p w14:paraId="1729AFB0" w14:textId="77777777" w:rsidR="000A24B5" w:rsidRDefault="000A24B5" w:rsidP="00FB1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Music – </w:t>
                            </w:r>
                            <w:r w:rsidR="005453D9">
                              <w:rPr>
                                <w:rFonts w:ascii="Century Gothic" w:hAnsi="Century Gothic" w:cs="Arial"/>
                                <w:lang w:val="en-GB"/>
                              </w:rPr>
                              <w:t>Scots</w:t>
                            </w:r>
                          </w:p>
                          <w:p w14:paraId="3545BFAA" w14:textId="77777777" w:rsidR="00CC11D7" w:rsidRDefault="00CC11D7" w:rsidP="00FB1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STEM – </w:t>
                            </w:r>
                            <w:r w:rsidR="00023610">
                              <w:rPr>
                                <w:rFonts w:ascii="Century Gothic" w:hAnsi="Century Gothic" w:cs="Arial"/>
                                <w:lang w:val="en-GB"/>
                              </w:rPr>
                              <w:t>Mixed activities and investigations/experiments</w:t>
                            </w:r>
                          </w:p>
                          <w:p w14:paraId="4FD6B699" w14:textId="77777777" w:rsidR="005453D9" w:rsidRPr="00CC11D7" w:rsidRDefault="005453D9" w:rsidP="00FB1F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>Spanish – Basic Conversational</w:t>
                            </w:r>
                          </w:p>
                          <w:p w14:paraId="7B27DD40" w14:textId="77777777" w:rsidR="000A24B5" w:rsidRPr="00E237E3" w:rsidRDefault="000A24B5" w:rsidP="00E237E3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237E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</w:t>
                            </w:r>
                          </w:p>
                          <w:p w14:paraId="435FE001" w14:textId="77777777" w:rsidR="000A24B5" w:rsidRPr="00E237E3" w:rsidRDefault="000A24B5" w:rsidP="00E237E3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237E3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D832" id="Text Box 15" o:spid="_x0000_s1027" type="#_x0000_t202" style="position:absolute;margin-left:-27.35pt;margin-top:548.2pt;width:564.65pt;height:17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" filled="f" strokeweight="0">
                <v:path arrowok="t"/>
                <v:textbox>
                  <w:txbxContent>
                    <w:p w14:paraId="241CC708" w14:textId="77777777" w:rsidR="000A24B5" w:rsidRPr="00CC11D7" w:rsidRDefault="000A24B5" w:rsidP="005C481F">
                      <w:pPr>
                        <w:jc w:val="center"/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32"/>
                          <w:szCs w:val="32"/>
                          <w:u w:val="single"/>
                          <w:lang w:val="en-GB"/>
                        </w:rPr>
                        <w:t>Interdisciplinary Learning</w:t>
                      </w: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 </w:t>
                      </w:r>
                    </w:p>
                    <w:p w14:paraId="7F0C3FB1" w14:textId="77777777" w:rsidR="000A24B5" w:rsidRPr="00CC11D7" w:rsidRDefault="000A24B5" w:rsidP="005C481F">
                      <w:pPr>
                        <w:jc w:val="center"/>
                        <w:rPr>
                          <w:rFonts w:ascii="Century Gothic" w:hAnsi="Century Gothic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14:paraId="13F45593" w14:textId="77777777" w:rsidR="00310B29" w:rsidRDefault="00310B29" w:rsidP="00FB1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lang w:val="en-GB"/>
                        </w:rPr>
                        <w:t xml:space="preserve">P7M </w:t>
                      </w:r>
                      <w:r w:rsidR="005453D9">
                        <w:rPr>
                          <w:rFonts w:ascii="Century Gothic" w:hAnsi="Century Gothic" w:cs="Arial"/>
                          <w:lang w:val="en-GB"/>
                        </w:rPr>
                        <w:t>–</w:t>
                      </w:r>
                      <w:r>
                        <w:rPr>
                          <w:rFonts w:ascii="Century Gothic" w:hAnsi="Century Gothic" w:cs="Arial"/>
                          <w:lang w:val="en-GB"/>
                        </w:rPr>
                        <w:t xml:space="preserve"> </w:t>
                      </w:r>
                      <w:r w:rsidR="005453D9">
                        <w:rPr>
                          <w:rFonts w:ascii="Century Gothic" w:hAnsi="Century Gothic" w:cs="Arial"/>
                          <w:lang w:val="en-GB"/>
                        </w:rPr>
                        <w:t>Divided City – Glasgow and The Titanic (Pupil Choice)</w:t>
                      </w:r>
                    </w:p>
                    <w:p w14:paraId="1F83AE03" w14:textId="77777777" w:rsidR="000A24B5" w:rsidRPr="00CC11D7" w:rsidRDefault="00A112CF" w:rsidP="00FB1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P7Mc – </w:t>
                      </w:r>
                      <w:r w:rsidR="00023610">
                        <w:rPr>
                          <w:rFonts w:ascii="Century Gothic" w:hAnsi="Century Gothic" w:cs="Arial"/>
                          <w:lang w:val="en-GB"/>
                        </w:rPr>
                        <w:t>Divided City - Glasgow</w:t>
                      </w:r>
                    </w:p>
                    <w:p w14:paraId="19B7791E" w14:textId="77777777" w:rsidR="00A112CF" w:rsidRPr="00CC11D7" w:rsidRDefault="00A112CF" w:rsidP="00FB1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P7S – </w:t>
                      </w:r>
                      <w:r w:rsidR="002E49DB">
                        <w:rPr>
                          <w:rFonts w:ascii="Century Gothic" w:hAnsi="Century Gothic" w:cs="Arial"/>
                          <w:lang w:val="en-GB"/>
                        </w:rPr>
                        <w:t>Divided City and Scotland</w:t>
                      </w:r>
                    </w:p>
                    <w:p w14:paraId="2EAE2713" w14:textId="77777777" w:rsidR="000A24B5" w:rsidRPr="00CC11D7" w:rsidRDefault="00F800ED" w:rsidP="00FB1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RME – The 6 main </w:t>
                      </w:r>
                      <w:r w:rsidR="000A24B5"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world Religions </w:t>
                      </w:r>
                      <w:r w:rsid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</w:t>
                      </w:r>
                    </w:p>
                    <w:p w14:paraId="6A1DE010" w14:textId="77777777" w:rsidR="000A24B5" w:rsidRPr="00CC11D7" w:rsidRDefault="00F800ED" w:rsidP="00FB1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>IC</w:t>
                      </w:r>
                      <w:r w:rsidR="005A55D3" w:rsidRPr="00CC11D7">
                        <w:rPr>
                          <w:rFonts w:ascii="Century Gothic" w:hAnsi="Century Gothic" w:cs="Arial"/>
                          <w:lang w:val="en-GB"/>
                        </w:rPr>
                        <w:t>T – Glow Blogs, Research, Word Processing</w:t>
                      </w:r>
                      <w:r w:rsidR="005453D9">
                        <w:rPr>
                          <w:rFonts w:ascii="Century Gothic" w:hAnsi="Century Gothic" w:cs="Arial"/>
                          <w:lang w:val="en-GB"/>
                        </w:rPr>
                        <w:t xml:space="preserve"> - Graphics</w:t>
                      </w:r>
                    </w:p>
                    <w:p w14:paraId="1729AFB0" w14:textId="77777777" w:rsidR="000A24B5" w:rsidRDefault="000A24B5" w:rsidP="00FB1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Music – </w:t>
                      </w:r>
                      <w:r w:rsidR="005453D9">
                        <w:rPr>
                          <w:rFonts w:ascii="Century Gothic" w:hAnsi="Century Gothic" w:cs="Arial"/>
                          <w:lang w:val="en-GB"/>
                        </w:rPr>
                        <w:t>Scots</w:t>
                      </w:r>
                    </w:p>
                    <w:p w14:paraId="3545BFAA" w14:textId="77777777" w:rsidR="00CC11D7" w:rsidRDefault="00CC11D7" w:rsidP="00FB1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lang w:val="en-GB"/>
                        </w:rPr>
                        <w:t xml:space="preserve">STEM – </w:t>
                      </w:r>
                      <w:r w:rsidR="00023610">
                        <w:rPr>
                          <w:rFonts w:ascii="Century Gothic" w:hAnsi="Century Gothic" w:cs="Arial"/>
                          <w:lang w:val="en-GB"/>
                        </w:rPr>
                        <w:t>Mixed activities and investigations/experiments</w:t>
                      </w:r>
                    </w:p>
                    <w:p w14:paraId="4FD6B699" w14:textId="77777777" w:rsidR="005453D9" w:rsidRPr="00CC11D7" w:rsidRDefault="005453D9" w:rsidP="00FB1F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lang w:val="en-GB"/>
                        </w:rPr>
                        <w:t>Spanish – Basic Conversational</w:t>
                      </w:r>
                    </w:p>
                    <w:p w14:paraId="7B27DD40" w14:textId="77777777" w:rsidR="000A24B5" w:rsidRPr="00E237E3" w:rsidRDefault="000A24B5" w:rsidP="00E237E3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E237E3">
                        <w:rPr>
                          <w:rFonts w:ascii="Arial" w:hAnsi="Arial" w:cs="Arial"/>
                          <w:lang w:val="en-GB"/>
                        </w:rPr>
                        <w:t xml:space="preserve">        </w:t>
                      </w:r>
                    </w:p>
                    <w:p w14:paraId="435FE001" w14:textId="77777777" w:rsidR="000A24B5" w:rsidRPr="00E237E3" w:rsidRDefault="000A24B5" w:rsidP="00E237E3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E237E3">
                        <w:rPr>
                          <w:rFonts w:ascii="Arial" w:hAnsi="Arial" w:cs="Arial"/>
                          <w:lang w:val="en-GB"/>
                        </w:rPr>
                        <w:t xml:space="preserve">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11D7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A16788" wp14:editId="6E124400">
                <wp:simplePos x="0" y="0"/>
                <wp:positionH relativeFrom="column">
                  <wp:posOffset>-332740</wp:posOffset>
                </wp:positionH>
                <wp:positionV relativeFrom="paragraph">
                  <wp:posOffset>2353945</wp:posOffset>
                </wp:positionV>
                <wp:extent cx="2338070" cy="2825115"/>
                <wp:effectExtent l="0" t="0" r="24130" b="1333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8070" cy="282511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E8E07" w14:textId="77777777" w:rsidR="000A24B5" w:rsidRPr="00CC11D7" w:rsidRDefault="000A24B5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Mathematics and </w:t>
                            </w:r>
                          </w:p>
                          <w:p w14:paraId="693B5A83" w14:textId="77777777" w:rsidR="000A24B5" w:rsidRPr="00CC11D7" w:rsidRDefault="000A24B5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Numeracy across Learning</w:t>
                            </w:r>
                            <w:r w:rsidRPr="00CC11D7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</w:p>
                          <w:p w14:paraId="250C47BC" w14:textId="77777777" w:rsidR="000A24B5" w:rsidRPr="00CC11D7" w:rsidRDefault="00A9039F" w:rsidP="005453D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P7M</w:t>
                            </w:r>
                          </w:p>
                          <w:p w14:paraId="6328B03E" w14:textId="77777777" w:rsidR="006A7E33" w:rsidRPr="00CC11D7" w:rsidRDefault="006A7E33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14:paraId="2AFE162A" w14:textId="77777777" w:rsidR="005453D9" w:rsidRPr="005453D9" w:rsidRDefault="006A7E33" w:rsidP="005453D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5453D9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en-GB"/>
                              </w:rPr>
                              <w:t>Number Talks m</w:t>
                            </w:r>
                            <w:r w:rsidR="000A24B5" w:rsidRPr="005453D9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en-GB"/>
                              </w:rPr>
                              <w:t xml:space="preserve">ental </w:t>
                            </w:r>
                            <w:r w:rsidR="005453D9" w:rsidRPr="005453D9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0A24B5" w:rsidRPr="005453D9">
                              <w:rPr>
                                <w:rFonts w:ascii="Century Gothic" w:hAnsi="Century Gothic" w:cs="Arial"/>
                                <w:sz w:val="21"/>
                                <w:szCs w:val="21"/>
                                <w:lang w:val="en-GB"/>
                              </w:rPr>
                              <w:t>maths strategies</w:t>
                            </w:r>
                          </w:p>
                          <w:p w14:paraId="70A5025A" w14:textId="77777777" w:rsidR="005453D9" w:rsidRPr="005453D9" w:rsidRDefault="005453D9" w:rsidP="005453D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suppressOverlap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5453D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positive and negative numbers in application and mentally</w:t>
                            </w:r>
                          </w:p>
                          <w:p w14:paraId="05582046" w14:textId="77777777" w:rsidR="005453D9" w:rsidRDefault="005453D9" w:rsidP="005453D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suppressOverlap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5453D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Locate numbers less than zero on a number line.</w:t>
                            </w:r>
                          </w:p>
                          <w:p w14:paraId="20DACE5C" w14:textId="77777777" w:rsidR="005453D9" w:rsidRDefault="005453D9" w:rsidP="005453D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suppressOverlap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Factors</w:t>
                            </w:r>
                          </w:p>
                          <w:p w14:paraId="052B6A5B" w14:textId="77777777" w:rsidR="005453D9" w:rsidRDefault="005453D9" w:rsidP="005453D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suppressOverlap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Prime Numbers</w:t>
                            </w:r>
                          </w:p>
                          <w:p w14:paraId="6D9BCABF" w14:textId="77777777" w:rsidR="00023610" w:rsidRPr="005453D9" w:rsidRDefault="00023610" w:rsidP="005453D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suppressOverlap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BODMAS</w:t>
                            </w:r>
                          </w:p>
                          <w:p w14:paraId="0CBDE93E" w14:textId="77777777" w:rsidR="005453D9" w:rsidRPr="005453D9" w:rsidRDefault="005453D9" w:rsidP="005453D9">
                            <w:p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</w:p>
                          <w:p w14:paraId="6CA999B5" w14:textId="77777777" w:rsidR="000A24B5" w:rsidRPr="00CC11D7" w:rsidRDefault="000A24B5" w:rsidP="00F7202B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6788" id="Text Box 19" o:spid="_x0000_s1028" type="#_x0000_t202" style="position:absolute;margin-left:-26.2pt;margin-top:185.35pt;width:184.1pt;height:22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" filled="f" strokeweight="0">
                <v:path arrowok="t"/>
                <v:textbox>
                  <w:txbxContent>
                    <w:p w14:paraId="021E8E07" w14:textId="77777777" w:rsidR="000A24B5" w:rsidRPr="00CC11D7" w:rsidRDefault="000A24B5" w:rsidP="002F33E5">
                      <w:pPr>
                        <w:jc w:val="center"/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  <w:t xml:space="preserve">Mathematics and </w:t>
                      </w:r>
                    </w:p>
                    <w:p w14:paraId="693B5A83" w14:textId="77777777" w:rsidR="000A24B5" w:rsidRPr="00CC11D7" w:rsidRDefault="000A24B5" w:rsidP="002F33E5">
                      <w:pPr>
                        <w:jc w:val="center"/>
                        <w:rPr>
                          <w:rFonts w:ascii="Century Gothic" w:hAnsi="Century Gothic" w:cs="Arial"/>
                          <w:sz w:val="28"/>
                          <w:szCs w:val="28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  <w:t>Numeracy across Learning</w:t>
                      </w:r>
                      <w:r w:rsidRPr="00CC11D7">
                        <w:rPr>
                          <w:rFonts w:ascii="Century Gothic" w:hAnsi="Century Gothic" w:cs="Arial"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</w:p>
                    <w:p w14:paraId="250C47BC" w14:textId="77777777" w:rsidR="000A24B5" w:rsidRPr="00CC11D7" w:rsidRDefault="00A9039F" w:rsidP="005453D9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lang w:val="en-GB"/>
                        </w:rPr>
                        <w:t>P7M</w:t>
                      </w:r>
                    </w:p>
                    <w:p w14:paraId="6328B03E" w14:textId="77777777" w:rsidR="006A7E33" w:rsidRPr="00CC11D7" w:rsidRDefault="006A7E33" w:rsidP="002F33E5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14:paraId="2AFE162A" w14:textId="77777777" w:rsidR="005453D9" w:rsidRPr="005453D9" w:rsidRDefault="006A7E33" w:rsidP="005453D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entury Gothic" w:hAnsi="Century Gothic" w:cs="Arial"/>
                          <w:sz w:val="21"/>
                          <w:szCs w:val="21"/>
                          <w:lang w:val="en-GB"/>
                        </w:rPr>
                      </w:pPr>
                      <w:r w:rsidRPr="005453D9">
                        <w:rPr>
                          <w:rFonts w:ascii="Century Gothic" w:hAnsi="Century Gothic" w:cs="Arial"/>
                          <w:sz w:val="21"/>
                          <w:szCs w:val="21"/>
                          <w:lang w:val="en-GB"/>
                        </w:rPr>
                        <w:t>Number Talks m</w:t>
                      </w:r>
                      <w:r w:rsidR="000A24B5" w:rsidRPr="005453D9">
                        <w:rPr>
                          <w:rFonts w:ascii="Century Gothic" w:hAnsi="Century Gothic" w:cs="Arial"/>
                          <w:sz w:val="21"/>
                          <w:szCs w:val="21"/>
                          <w:lang w:val="en-GB"/>
                        </w:rPr>
                        <w:t xml:space="preserve">ental </w:t>
                      </w:r>
                      <w:r w:rsidR="005453D9" w:rsidRPr="005453D9">
                        <w:rPr>
                          <w:rFonts w:ascii="Century Gothic" w:hAnsi="Century Gothic" w:cs="Arial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0A24B5" w:rsidRPr="005453D9">
                        <w:rPr>
                          <w:rFonts w:ascii="Century Gothic" w:hAnsi="Century Gothic" w:cs="Arial"/>
                          <w:sz w:val="21"/>
                          <w:szCs w:val="21"/>
                          <w:lang w:val="en-GB"/>
                        </w:rPr>
                        <w:t>maths strategies</w:t>
                      </w:r>
                    </w:p>
                    <w:p w14:paraId="70A5025A" w14:textId="77777777" w:rsidR="005453D9" w:rsidRPr="005453D9" w:rsidRDefault="005453D9" w:rsidP="005453D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59" w:lineRule="auto"/>
                        <w:suppressOverlap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5453D9">
                        <w:rPr>
                          <w:rFonts w:ascii="Century Gothic" w:hAnsi="Century Gothic"/>
                          <w:sz w:val="21"/>
                          <w:szCs w:val="21"/>
                        </w:rPr>
                        <w:t>positive and negative numbers in application and mentally</w:t>
                      </w:r>
                    </w:p>
                    <w:p w14:paraId="05582046" w14:textId="77777777" w:rsidR="005453D9" w:rsidRDefault="005453D9" w:rsidP="005453D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59" w:lineRule="auto"/>
                        <w:suppressOverlap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5453D9">
                        <w:rPr>
                          <w:rFonts w:ascii="Century Gothic" w:hAnsi="Century Gothic"/>
                          <w:sz w:val="21"/>
                          <w:szCs w:val="21"/>
                        </w:rPr>
                        <w:t>Locate numbers less than zero on a number line.</w:t>
                      </w:r>
                    </w:p>
                    <w:p w14:paraId="20DACE5C" w14:textId="77777777" w:rsidR="005453D9" w:rsidRDefault="005453D9" w:rsidP="005453D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59" w:lineRule="auto"/>
                        <w:suppressOverlap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>Factors</w:t>
                      </w:r>
                    </w:p>
                    <w:p w14:paraId="052B6A5B" w14:textId="77777777" w:rsidR="005453D9" w:rsidRDefault="005453D9" w:rsidP="005453D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59" w:lineRule="auto"/>
                        <w:suppressOverlap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>Prime Numbers</w:t>
                      </w:r>
                    </w:p>
                    <w:p w14:paraId="6D9BCABF" w14:textId="77777777" w:rsidR="00023610" w:rsidRPr="005453D9" w:rsidRDefault="00023610" w:rsidP="005453D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59" w:lineRule="auto"/>
                        <w:suppressOverlap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>BODMAS</w:t>
                      </w:r>
                    </w:p>
                    <w:p w14:paraId="0CBDE93E" w14:textId="77777777" w:rsidR="005453D9" w:rsidRPr="005453D9" w:rsidRDefault="005453D9" w:rsidP="005453D9">
                      <w:pPr>
                        <w:rPr>
                          <w:rFonts w:ascii="Century Gothic" w:hAnsi="Century Gothic" w:cs="Arial"/>
                          <w:lang w:val="en-GB"/>
                        </w:rPr>
                      </w:pPr>
                    </w:p>
                    <w:p w14:paraId="6CA999B5" w14:textId="77777777" w:rsidR="000A24B5" w:rsidRPr="00CC11D7" w:rsidRDefault="000A24B5" w:rsidP="00F7202B">
                      <w:pPr>
                        <w:pStyle w:val="ListParagraph"/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11D7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F4A3F8" wp14:editId="04A90156">
                <wp:simplePos x="0" y="0"/>
                <wp:positionH relativeFrom="column">
                  <wp:posOffset>-323850</wp:posOffset>
                </wp:positionH>
                <wp:positionV relativeFrom="paragraph">
                  <wp:posOffset>5180965</wp:posOffset>
                </wp:positionV>
                <wp:extent cx="4745355" cy="1821180"/>
                <wp:effectExtent l="0" t="0" r="17145" b="2667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5355" cy="18211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9D07B" w14:textId="77777777" w:rsidR="000A24B5" w:rsidRPr="00CC11D7" w:rsidRDefault="000A24B5" w:rsidP="00C87FDB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Health and Wellbeing </w:t>
                            </w:r>
                          </w:p>
                          <w:p w14:paraId="587FC68A" w14:textId="77777777" w:rsidR="000A24B5" w:rsidRPr="00CC11D7" w:rsidRDefault="000A24B5" w:rsidP="00C87FDB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14:paraId="38F07D64" w14:textId="77777777" w:rsidR="000A24B5" w:rsidRPr="00CC11D7" w:rsidRDefault="00F800ED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PE</w:t>
                            </w:r>
                            <w:r w:rsidR="002E49DB">
                              <w:rPr>
                                <w:rFonts w:ascii="Century Gothic" w:hAnsi="Century Gothic" w:cs="Arial"/>
                                <w:lang w:val="en-GB"/>
                              </w:rPr>
                              <w:t>– Fitness, Tennis, Badminton and Table Tennis.</w:t>
                            </w:r>
                          </w:p>
                          <w:p w14:paraId="7D073652" w14:textId="77777777" w:rsidR="000A24B5" w:rsidRPr="00CC11D7" w:rsidRDefault="000A24B5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Children’s Rights</w:t>
                            </w:r>
                            <w:r w:rsidR="00F800ED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</w:t>
                            </w:r>
                            <w:r w:rsidR="001C33EB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-</w:t>
                            </w: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</w:t>
                            </w:r>
                            <w:r w:rsidR="001C33EB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Class Charter</w:t>
                            </w:r>
                            <w:r w:rsidR="00A112CF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and Right of the Month </w:t>
                            </w:r>
                          </w:p>
                          <w:p w14:paraId="18BBF58E" w14:textId="77777777" w:rsidR="00A112CF" w:rsidRDefault="002E49DB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>Internet Safety</w:t>
                            </w:r>
                          </w:p>
                          <w:p w14:paraId="7DC81589" w14:textId="77777777" w:rsidR="002E49DB" w:rsidRDefault="00841D7D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>Food and Health</w:t>
                            </w:r>
                          </w:p>
                          <w:p w14:paraId="7FEF1783" w14:textId="77777777" w:rsidR="00F800ED" w:rsidRPr="00CC11D7" w:rsidRDefault="000A24B5" w:rsidP="002F3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Cooperative</w:t>
                            </w:r>
                            <w:r w:rsidR="00F800ED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and Growth</w:t>
                            </w: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Mindset activities    </w:t>
                            </w:r>
                          </w:p>
                          <w:p w14:paraId="1265E86A" w14:textId="77777777" w:rsidR="000A24B5" w:rsidRPr="00CC11D7" w:rsidRDefault="000A24B5" w:rsidP="00F800ED">
                            <w:pPr>
                              <w:pStyle w:val="ListParagraph"/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  </w:t>
                            </w:r>
                          </w:p>
                          <w:p w14:paraId="6A91ECAB" w14:textId="77777777" w:rsidR="000A24B5" w:rsidRDefault="000A24B5" w:rsidP="00F800ED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B3144DE" w14:textId="77777777" w:rsidR="000A24B5" w:rsidRPr="00FB1F67" w:rsidRDefault="000A24B5" w:rsidP="00FB1F67">
                            <w:pPr>
                              <w:ind w:left="36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FB1F67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A3F8" id="Text Box 18" o:spid="_x0000_s1029" type="#_x0000_t202" style="position:absolute;margin-left:-25.5pt;margin-top:407.95pt;width:373.65pt;height:14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" filled="f" strokeweight="0">
                <v:path arrowok="t"/>
                <v:textbox>
                  <w:txbxContent>
                    <w:p w14:paraId="29B9D07B" w14:textId="77777777" w:rsidR="000A24B5" w:rsidRPr="00CC11D7" w:rsidRDefault="000A24B5" w:rsidP="00C87FDB">
                      <w:pPr>
                        <w:jc w:val="center"/>
                        <w:rPr>
                          <w:rFonts w:ascii="Century Gothic" w:hAnsi="Century Gothic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32"/>
                          <w:szCs w:val="32"/>
                          <w:u w:val="single"/>
                          <w:lang w:val="en-GB"/>
                        </w:rPr>
                        <w:t xml:space="preserve">Health and Wellbeing </w:t>
                      </w:r>
                    </w:p>
                    <w:p w14:paraId="587FC68A" w14:textId="77777777" w:rsidR="000A24B5" w:rsidRPr="00CC11D7" w:rsidRDefault="000A24B5" w:rsidP="00C87FDB">
                      <w:pPr>
                        <w:jc w:val="center"/>
                        <w:rPr>
                          <w:rFonts w:ascii="Century Gothic" w:hAnsi="Century Gothic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14:paraId="38F07D64" w14:textId="77777777" w:rsidR="000A24B5" w:rsidRPr="00CC11D7" w:rsidRDefault="00F800ED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>PE</w:t>
                      </w:r>
                      <w:r w:rsidR="002E49DB">
                        <w:rPr>
                          <w:rFonts w:ascii="Century Gothic" w:hAnsi="Century Gothic" w:cs="Arial"/>
                          <w:lang w:val="en-GB"/>
                        </w:rPr>
                        <w:t>– Fitness, Tennis, Badminton and Table Tennis.</w:t>
                      </w:r>
                    </w:p>
                    <w:p w14:paraId="7D073652" w14:textId="77777777" w:rsidR="000A24B5" w:rsidRPr="00CC11D7" w:rsidRDefault="000A24B5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>Children’s Rights</w:t>
                      </w:r>
                      <w:r w:rsidR="00F800ED"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</w:t>
                      </w:r>
                      <w:r w:rsidR="001C33EB" w:rsidRPr="00CC11D7">
                        <w:rPr>
                          <w:rFonts w:ascii="Century Gothic" w:hAnsi="Century Gothic" w:cs="Arial"/>
                          <w:lang w:val="en-GB"/>
                        </w:rPr>
                        <w:t>-</w:t>
                      </w: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</w:t>
                      </w:r>
                      <w:r w:rsidR="001C33EB" w:rsidRPr="00CC11D7">
                        <w:rPr>
                          <w:rFonts w:ascii="Century Gothic" w:hAnsi="Century Gothic" w:cs="Arial"/>
                          <w:lang w:val="en-GB"/>
                        </w:rPr>
                        <w:t>Class Charter</w:t>
                      </w:r>
                      <w:r w:rsidR="00A112CF"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and Right of the Month </w:t>
                      </w:r>
                    </w:p>
                    <w:p w14:paraId="18BBF58E" w14:textId="77777777" w:rsidR="00A112CF" w:rsidRDefault="002E49DB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lang w:val="en-GB"/>
                        </w:rPr>
                        <w:t>Internet Safety</w:t>
                      </w:r>
                    </w:p>
                    <w:p w14:paraId="7DC81589" w14:textId="77777777" w:rsidR="002E49DB" w:rsidRDefault="00841D7D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lang w:val="en-GB"/>
                        </w:rPr>
                        <w:t>Food and Health</w:t>
                      </w:r>
                    </w:p>
                    <w:p w14:paraId="7FEF1783" w14:textId="77777777" w:rsidR="00F800ED" w:rsidRPr="00CC11D7" w:rsidRDefault="000A24B5" w:rsidP="002F3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>Cooperative</w:t>
                      </w:r>
                      <w:r w:rsidR="00F800ED"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and Growth</w:t>
                      </w: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Mindset activities    </w:t>
                      </w:r>
                    </w:p>
                    <w:p w14:paraId="1265E86A" w14:textId="77777777" w:rsidR="000A24B5" w:rsidRPr="00CC11D7" w:rsidRDefault="000A24B5" w:rsidP="00F800ED">
                      <w:pPr>
                        <w:pStyle w:val="ListParagraph"/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  </w:t>
                      </w:r>
                    </w:p>
                    <w:p w14:paraId="6A91ECAB" w14:textId="77777777" w:rsidR="000A24B5" w:rsidRDefault="000A24B5" w:rsidP="00F800ED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B3144DE" w14:textId="77777777" w:rsidR="000A24B5" w:rsidRPr="00FB1F67" w:rsidRDefault="000A24B5" w:rsidP="00FB1F67">
                      <w:pPr>
                        <w:ind w:left="360"/>
                        <w:rPr>
                          <w:rFonts w:ascii="Arial" w:hAnsi="Arial" w:cs="Arial"/>
                          <w:lang w:val="en-GB"/>
                        </w:rPr>
                      </w:pPr>
                      <w:r w:rsidRPr="00FB1F67">
                        <w:rPr>
                          <w:rFonts w:ascii="Arial" w:hAnsi="Arial" w:cs="Arial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11D7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25EF1F" wp14:editId="507A5EBB">
                <wp:simplePos x="0" y="0"/>
                <wp:positionH relativeFrom="column">
                  <wp:posOffset>4393565</wp:posOffset>
                </wp:positionH>
                <wp:positionV relativeFrom="paragraph">
                  <wp:posOffset>5175885</wp:posOffset>
                </wp:positionV>
                <wp:extent cx="2425700" cy="1823720"/>
                <wp:effectExtent l="0" t="0" r="12700" b="2413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5700" cy="1823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47374" w14:textId="77777777" w:rsidR="000A24B5" w:rsidRPr="00CC11D7" w:rsidRDefault="000A24B5" w:rsidP="005C481F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Trips/Events</w:t>
                            </w:r>
                          </w:p>
                          <w:p w14:paraId="6C6DEB00" w14:textId="77777777" w:rsidR="000A24B5" w:rsidRPr="00CC11D7" w:rsidRDefault="000A24B5" w:rsidP="005C481F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  <w:p w14:paraId="4FDD523D" w14:textId="77777777" w:rsidR="000A24B5" w:rsidRPr="00CC11D7" w:rsidRDefault="002E49DB" w:rsidP="006A7E3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Inverclyde Residential</w:t>
                            </w:r>
                          </w:p>
                          <w:p w14:paraId="78A8D615" w14:textId="77777777" w:rsidR="00F800ED" w:rsidRDefault="002E49DB" w:rsidP="00F800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P7 Transition Event – Science Day</w:t>
                            </w:r>
                          </w:p>
                          <w:p w14:paraId="0029E15D" w14:textId="77777777" w:rsidR="00F800ED" w:rsidRDefault="00F800ED" w:rsidP="00F800ED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1B75877" w14:textId="77777777" w:rsidR="00F800ED" w:rsidRDefault="00F800ED" w:rsidP="00F800ED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1C9C976" w14:textId="77777777" w:rsidR="000A24B5" w:rsidRPr="00FC6899" w:rsidRDefault="000A24B5" w:rsidP="00FC6899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542A23D" w14:textId="77777777" w:rsidR="000A24B5" w:rsidRPr="00FA0DEA" w:rsidRDefault="000A24B5" w:rsidP="005C481F">
                            <w:pPr>
                              <w:ind w:left="1080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EF1F" id="Text Box 12" o:spid="_x0000_s1030" type="#_x0000_t202" style="position:absolute;margin-left:345.95pt;margin-top:407.55pt;width:191pt;height:14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" filled="f" strokecolor="black [3213]" strokeweight=".5pt">
                <v:stroke opacity="62194f"/>
                <v:path arrowok="t"/>
                <v:textbox>
                  <w:txbxContent>
                    <w:p w14:paraId="17247374" w14:textId="77777777" w:rsidR="000A24B5" w:rsidRPr="00CC11D7" w:rsidRDefault="000A24B5" w:rsidP="005C481F">
                      <w:pPr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  <w:t>Trips/Events</w:t>
                      </w:r>
                    </w:p>
                    <w:p w14:paraId="6C6DEB00" w14:textId="77777777" w:rsidR="000A24B5" w:rsidRPr="00CC11D7" w:rsidRDefault="000A24B5" w:rsidP="005C481F">
                      <w:pPr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  <w:p w14:paraId="4FDD523D" w14:textId="77777777" w:rsidR="000A24B5" w:rsidRPr="00CC11D7" w:rsidRDefault="002E49DB" w:rsidP="006A7E3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Inverclyde Residential</w:t>
                      </w:r>
                    </w:p>
                    <w:p w14:paraId="78A8D615" w14:textId="77777777" w:rsidR="00F800ED" w:rsidRDefault="002E49DB" w:rsidP="00F800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P7 Transition Event – Science Day</w:t>
                      </w:r>
                    </w:p>
                    <w:p w14:paraId="0029E15D" w14:textId="77777777" w:rsidR="00F800ED" w:rsidRDefault="00F800ED" w:rsidP="00F800ED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1B75877" w14:textId="77777777" w:rsidR="00F800ED" w:rsidRDefault="00F800ED" w:rsidP="00F800ED">
                      <w:pPr>
                        <w:pStyle w:val="ListParagrap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51C9C976" w14:textId="77777777" w:rsidR="000A24B5" w:rsidRPr="00FC6899" w:rsidRDefault="000A24B5" w:rsidP="00FC6899">
                      <w:pPr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542A23D" w14:textId="77777777" w:rsidR="000A24B5" w:rsidRPr="00FA0DEA" w:rsidRDefault="000A24B5" w:rsidP="005C481F">
                      <w:pPr>
                        <w:ind w:left="1080"/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C11D7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8B08C4" wp14:editId="443DD04B">
                <wp:simplePos x="0" y="0"/>
                <wp:positionH relativeFrom="column">
                  <wp:posOffset>2006600</wp:posOffset>
                </wp:positionH>
                <wp:positionV relativeFrom="paragraph">
                  <wp:posOffset>2327275</wp:posOffset>
                </wp:positionV>
                <wp:extent cx="2459990" cy="2846705"/>
                <wp:effectExtent l="0" t="0" r="16510" b="1079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9990" cy="28467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E3DFA" w14:textId="77777777" w:rsidR="000A24B5" w:rsidRPr="00CC11D7" w:rsidRDefault="000A24B5" w:rsidP="009E6734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Mathematics and</w:t>
                            </w:r>
                          </w:p>
                          <w:p w14:paraId="31EC9AB4" w14:textId="77777777" w:rsidR="000A24B5" w:rsidRPr="00CC11D7" w:rsidRDefault="000A24B5" w:rsidP="009E6734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Numeracy across Learning</w:t>
                            </w:r>
                          </w:p>
                          <w:p w14:paraId="5CF7C108" w14:textId="77777777" w:rsidR="000A24B5" w:rsidRPr="00CC11D7" w:rsidRDefault="00A9039F" w:rsidP="005453D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P7Mc</w:t>
                            </w:r>
                          </w:p>
                          <w:p w14:paraId="27B54159" w14:textId="77777777" w:rsidR="006A7E33" w:rsidRPr="00CC11D7" w:rsidRDefault="006A7E33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</w:p>
                          <w:p w14:paraId="6F98CD51" w14:textId="77777777" w:rsidR="000A24B5" w:rsidRPr="00CC11D7" w:rsidRDefault="000A24B5" w:rsidP="006A7E3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Number Talk</w:t>
                            </w:r>
                            <w:r w:rsidR="006A7E33" w:rsidRPr="00CC11D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s</w:t>
                            </w:r>
                            <w:r w:rsidRPr="00CC11D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6A7E33" w:rsidRPr="00CC11D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m</w:t>
                            </w:r>
                            <w:r w:rsidRPr="00CC11D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ental maths  strategies</w:t>
                            </w:r>
                          </w:p>
                          <w:p w14:paraId="5409A266" w14:textId="77777777" w:rsidR="00A112CF" w:rsidRPr="00CC11D7" w:rsidRDefault="00A112CF" w:rsidP="00F7202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Percentages and their links to fractions and decimals</w:t>
                            </w:r>
                          </w:p>
                          <w:p w14:paraId="10A7F435" w14:textId="77777777" w:rsidR="00023610" w:rsidRPr="005453D9" w:rsidRDefault="00023610" w:rsidP="000236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  <w:suppressOverlap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5453D9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positive and negative numbers in application and mentally</w:t>
                            </w:r>
                          </w:p>
                          <w:p w14:paraId="16503DDE" w14:textId="77777777" w:rsidR="00023610" w:rsidRDefault="00023610" w:rsidP="000236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  <w:suppressOverlap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Factors</w:t>
                            </w:r>
                          </w:p>
                          <w:p w14:paraId="1F62325C" w14:textId="77777777" w:rsidR="00023610" w:rsidRPr="005453D9" w:rsidRDefault="00023610" w:rsidP="0002361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59" w:lineRule="auto"/>
                              <w:suppressOverlap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Prime Numbers</w:t>
                            </w:r>
                          </w:p>
                          <w:p w14:paraId="1532BC8E" w14:textId="77777777" w:rsidR="00F7202B" w:rsidRPr="00CC11D7" w:rsidRDefault="00023610" w:rsidP="006A7E3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GB"/>
                              </w:rPr>
                              <w:t>BODMAS</w:t>
                            </w:r>
                          </w:p>
                          <w:p w14:paraId="567851DA" w14:textId="77777777" w:rsidR="000A24B5" w:rsidRPr="00B536DC" w:rsidRDefault="000A24B5" w:rsidP="009E6734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08C4" id="Text Box 28" o:spid="_x0000_s1031" type="#_x0000_t202" style="position:absolute;margin-left:158pt;margin-top:183.25pt;width:193.7pt;height:22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" filled="f" strokeweight="0">
                <v:path arrowok="t"/>
                <v:textbox>
                  <w:txbxContent>
                    <w:p w14:paraId="7E8E3DFA" w14:textId="77777777" w:rsidR="000A24B5" w:rsidRPr="00CC11D7" w:rsidRDefault="000A24B5" w:rsidP="009E6734">
                      <w:pPr>
                        <w:jc w:val="center"/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  <w:t>Mathematics and</w:t>
                      </w:r>
                    </w:p>
                    <w:p w14:paraId="31EC9AB4" w14:textId="77777777" w:rsidR="000A24B5" w:rsidRPr="00CC11D7" w:rsidRDefault="000A24B5" w:rsidP="009E6734">
                      <w:pPr>
                        <w:jc w:val="center"/>
                        <w:rPr>
                          <w:rFonts w:ascii="Century Gothic" w:hAnsi="Century Gothic" w:cs="Arial"/>
                          <w:sz w:val="28"/>
                          <w:szCs w:val="28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  <w:t>Numeracy across Learning</w:t>
                      </w:r>
                    </w:p>
                    <w:p w14:paraId="5CF7C108" w14:textId="77777777" w:rsidR="000A24B5" w:rsidRPr="00CC11D7" w:rsidRDefault="00A9039F" w:rsidP="005453D9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lang w:val="en-GB"/>
                        </w:rPr>
                        <w:t>P7Mc</w:t>
                      </w:r>
                    </w:p>
                    <w:p w14:paraId="27B54159" w14:textId="77777777" w:rsidR="006A7E33" w:rsidRPr="00CC11D7" w:rsidRDefault="006A7E33" w:rsidP="002F33E5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</w:p>
                    <w:p w14:paraId="6F98CD51" w14:textId="77777777" w:rsidR="000A24B5" w:rsidRPr="00CC11D7" w:rsidRDefault="000A24B5" w:rsidP="006A7E3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Number Talk</w:t>
                      </w:r>
                      <w:r w:rsidR="006A7E33" w:rsidRPr="00CC11D7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s</w:t>
                      </w:r>
                      <w:r w:rsidRPr="00CC11D7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6A7E33" w:rsidRPr="00CC11D7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m</w:t>
                      </w:r>
                      <w:r w:rsidRPr="00CC11D7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ental maths  strategies</w:t>
                      </w:r>
                    </w:p>
                    <w:p w14:paraId="5409A266" w14:textId="77777777" w:rsidR="00A112CF" w:rsidRPr="00CC11D7" w:rsidRDefault="00A112CF" w:rsidP="00F7202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Percentages and their links to fractions and decimals</w:t>
                      </w:r>
                    </w:p>
                    <w:p w14:paraId="10A7F435" w14:textId="77777777" w:rsidR="00023610" w:rsidRPr="005453D9" w:rsidRDefault="00023610" w:rsidP="0002361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59" w:lineRule="auto"/>
                        <w:suppressOverlap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5453D9">
                        <w:rPr>
                          <w:rFonts w:ascii="Century Gothic" w:hAnsi="Century Gothic"/>
                          <w:sz w:val="21"/>
                          <w:szCs w:val="21"/>
                        </w:rPr>
                        <w:t>positive and negative numbers in application and mentally</w:t>
                      </w:r>
                    </w:p>
                    <w:p w14:paraId="16503DDE" w14:textId="77777777" w:rsidR="00023610" w:rsidRDefault="00023610" w:rsidP="0002361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59" w:lineRule="auto"/>
                        <w:suppressOverlap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>Factors</w:t>
                      </w:r>
                    </w:p>
                    <w:p w14:paraId="1F62325C" w14:textId="77777777" w:rsidR="00023610" w:rsidRPr="005453D9" w:rsidRDefault="00023610" w:rsidP="0002361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59" w:lineRule="auto"/>
                        <w:suppressOverlap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sz w:val="21"/>
                          <w:szCs w:val="21"/>
                        </w:rPr>
                        <w:t>Prime Numbers</w:t>
                      </w:r>
                    </w:p>
                    <w:p w14:paraId="1532BC8E" w14:textId="77777777" w:rsidR="00F7202B" w:rsidRPr="00CC11D7" w:rsidRDefault="00023610" w:rsidP="006A7E3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GB"/>
                        </w:rPr>
                        <w:t>BODMAS</w:t>
                      </w:r>
                    </w:p>
                    <w:p w14:paraId="567851DA" w14:textId="77777777" w:rsidR="000A24B5" w:rsidRPr="00B536DC" w:rsidRDefault="000A24B5" w:rsidP="009E6734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C11D7">
        <w:rPr>
          <w:rFonts w:ascii="Century Gothic" w:hAnsi="Century Goth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28A672" wp14:editId="5B07B037">
                <wp:simplePos x="0" y="0"/>
                <wp:positionH relativeFrom="column">
                  <wp:posOffset>4467860</wp:posOffset>
                </wp:positionH>
                <wp:positionV relativeFrom="paragraph">
                  <wp:posOffset>2326640</wp:posOffset>
                </wp:positionV>
                <wp:extent cx="2353310" cy="2846705"/>
                <wp:effectExtent l="0" t="0" r="27940" b="1079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284670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6B8B1" w14:textId="77777777" w:rsidR="000A24B5" w:rsidRPr="00CC11D7" w:rsidRDefault="000A24B5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Mathematics and </w:t>
                            </w:r>
                          </w:p>
                          <w:p w14:paraId="2B283C1D" w14:textId="77777777" w:rsidR="000A24B5" w:rsidRPr="00CC11D7" w:rsidRDefault="000A24B5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Numeracy across Learning</w:t>
                            </w:r>
                          </w:p>
                          <w:p w14:paraId="4196E7E5" w14:textId="77777777" w:rsidR="000A24B5" w:rsidRPr="00CC11D7" w:rsidRDefault="00A9039F" w:rsidP="005453D9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P7S</w:t>
                            </w:r>
                          </w:p>
                          <w:p w14:paraId="554B2158" w14:textId="77777777" w:rsidR="006A7E33" w:rsidRPr="00CC11D7" w:rsidRDefault="006A7E33" w:rsidP="002F33E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E4B0F0D" w14:textId="77777777" w:rsidR="00310B29" w:rsidRDefault="006A7E33" w:rsidP="004346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>Number Talks m</w:t>
                            </w:r>
                            <w:r w:rsidR="000A24B5" w:rsidRPr="00CC11D7">
                              <w:rPr>
                                <w:rFonts w:ascii="Century Gothic" w:hAnsi="Century Gothic" w:cs="Arial"/>
                                <w:lang w:val="en-GB"/>
                              </w:rPr>
                              <w:t xml:space="preserve">ental maths strategies </w:t>
                            </w:r>
                          </w:p>
                          <w:p w14:paraId="608D36A5" w14:textId="77777777" w:rsidR="00310B29" w:rsidRPr="00CC11D7" w:rsidRDefault="002E49DB" w:rsidP="00310B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>Money</w:t>
                            </w:r>
                          </w:p>
                          <w:p w14:paraId="24763860" w14:textId="77777777" w:rsidR="000A24B5" w:rsidRDefault="002E49DB" w:rsidP="004346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lang w:val="en-GB"/>
                              </w:rPr>
                              <w:t>Distance, Speed and Time calculations.</w:t>
                            </w:r>
                          </w:p>
                          <w:p w14:paraId="665D8BF2" w14:textId="77777777" w:rsidR="004F0C09" w:rsidRPr="00E372C9" w:rsidRDefault="004F0C09" w:rsidP="00E372C9">
                            <w:pPr>
                              <w:ind w:left="284"/>
                              <w:rPr>
                                <w:rFonts w:ascii="Century Gothic" w:hAnsi="Century Gothic" w:cs="Arial"/>
                                <w:lang w:val="en-GB"/>
                              </w:rPr>
                            </w:pPr>
                          </w:p>
                          <w:p w14:paraId="2DCEB149" w14:textId="77777777" w:rsidR="000A24B5" w:rsidRPr="006A7E33" w:rsidRDefault="000A24B5" w:rsidP="006A7E33">
                            <w:pPr>
                              <w:pStyle w:val="ListParagraph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A672" id="Text Box 29" o:spid="_x0000_s1032" type="#_x0000_t202" style="position:absolute;margin-left:351.8pt;margin-top:183.2pt;width:185.3pt;height:22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" filled="f" strokeweight="0">
                <v:path arrowok="t"/>
                <v:textbox>
                  <w:txbxContent>
                    <w:p w14:paraId="6346B8B1" w14:textId="77777777" w:rsidR="000A24B5" w:rsidRPr="00CC11D7" w:rsidRDefault="000A24B5" w:rsidP="002F33E5">
                      <w:pPr>
                        <w:jc w:val="center"/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  <w:t xml:space="preserve">Mathematics and </w:t>
                      </w:r>
                    </w:p>
                    <w:p w14:paraId="2B283C1D" w14:textId="77777777" w:rsidR="000A24B5" w:rsidRPr="00CC11D7" w:rsidRDefault="000A24B5" w:rsidP="002F33E5">
                      <w:pPr>
                        <w:jc w:val="center"/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sz w:val="28"/>
                          <w:szCs w:val="28"/>
                          <w:u w:val="single"/>
                          <w:lang w:val="en-GB"/>
                        </w:rPr>
                        <w:t>Numeracy across Learning</w:t>
                      </w:r>
                    </w:p>
                    <w:p w14:paraId="4196E7E5" w14:textId="77777777" w:rsidR="000A24B5" w:rsidRPr="00CC11D7" w:rsidRDefault="00A9039F" w:rsidP="005453D9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b/>
                          <w:sz w:val="28"/>
                          <w:szCs w:val="28"/>
                          <w:lang w:val="en-GB"/>
                        </w:rPr>
                        <w:t>P7S</w:t>
                      </w:r>
                    </w:p>
                    <w:p w14:paraId="554B2158" w14:textId="77777777" w:rsidR="006A7E33" w:rsidRPr="00CC11D7" w:rsidRDefault="006A7E33" w:rsidP="002F33E5">
                      <w:pPr>
                        <w:jc w:val="center"/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  <w:lang w:val="en-GB"/>
                        </w:rPr>
                      </w:pPr>
                    </w:p>
                    <w:p w14:paraId="3E4B0F0D" w14:textId="77777777" w:rsidR="00310B29" w:rsidRDefault="006A7E33" w:rsidP="004346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 w:rsidRPr="00CC11D7">
                        <w:rPr>
                          <w:rFonts w:ascii="Century Gothic" w:hAnsi="Century Gothic" w:cs="Arial"/>
                          <w:lang w:val="en-GB"/>
                        </w:rPr>
                        <w:t>Number Talks m</w:t>
                      </w:r>
                      <w:r w:rsidR="000A24B5" w:rsidRPr="00CC11D7">
                        <w:rPr>
                          <w:rFonts w:ascii="Century Gothic" w:hAnsi="Century Gothic" w:cs="Arial"/>
                          <w:lang w:val="en-GB"/>
                        </w:rPr>
                        <w:t xml:space="preserve">ental maths strategies </w:t>
                      </w:r>
                    </w:p>
                    <w:p w14:paraId="608D36A5" w14:textId="77777777" w:rsidR="00310B29" w:rsidRPr="00CC11D7" w:rsidRDefault="002E49DB" w:rsidP="00310B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lang w:val="en-GB"/>
                        </w:rPr>
                        <w:t>Money</w:t>
                      </w:r>
                    </w:p>
                    <w:p w14:paraId="24763860" w14:textId="77777777" w:rsidR="000A24B5" w:rsidRDefault="002E49DB" w:rsidP="004346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="Arial"/>
                          <w:lang w:val="en-GB"/>
                        </w:rPr>
                      </w:pPr>
                      <w:r>
                        <w:rPr>
                          <w:rFonts w:ascii="Century Gothic" w:hAnsi="Century Gothic" w:cs="Arial"/>
                          <w:lang w:val="en-GB"/>
                        </w:rPr>
                        <w:t>Distance, Speed and Time calculations.</w:t>
                      </w:r>
                    </w:p>
                    <w:p w14:paraId="665D8BF2" w14:textId="77777777" w:rsidR="004F0C09" w:rsidRPr="00E372C9" w:rsidRDefault="004F0C09" w:rsidP="00E372C9">
                      <w:pPr>
                        <w:ind w:left="284"/>
                        <w:rPr>
                          <w:rFonts w:ascii="Century Gothic" w:hAnsi="Century Gothic" w:cs="Arial"/>
                          <w:lang w:val="en-GB"/>
                        </w:rPr>
                      </w:pPr>
                    </w:p>
                    <w:p w14:paraId="2DCEB149" w14:textId="77777777" w:rsidR="000A24B5" w:rsidRPr="006A7E33" w:rsidRDefault="000A24B5" w:rsidP="006A7E33">
                      <w:pPr>
                        <w:pStyle w:val="ListParagraph"/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7E33" w:rsidRPr="00CC11D7">
        <w:rPr>
          <w:rFonts w:ascii="Century Gothic" w:hAnsi="Century Gothic"/>
          <w:noProof/>
          <w:color w:val="000000" w:themeColor="text1"/>
          <w:u w:val="single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50CA4F63" wp14:editId="1343DB19">
            <wp:simplePos x="0" y="0"/>
            <wp:positionH relativeFrom="margin">
              <wp:posOffset>6294120</wp:posOffset>
            </wp:positionH>
            <wp:positionV relativeFrom="margin">
              <wp:posOffset>923925</wp:posOffset>
            </wp:positionV>
            <wp:extent cx="605790" cy="637540"/>
            <wp:effectExtent l="0" t="0" r="3810" b="0"/>
            <wp:wrapSquare wrapText="bothSides"/>
            <wp:docPr id="26" name="Picture 26" descr="/Users/nataliespence/Desktop/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ataliespence/Desktop/Unknown-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52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1F" w:rsidRPr="00CC11D7">
        <w:rPr>
          <w:rFonts w:ascii="Century Gothic" w:hAnsi="Century Gothic"/>
          <w:lang w:val="en-GB"/>
        </w:rPr>
        <w:t xml:space="preserve"> </w:t>
      </w:r>
      <w:r w:rsidR="00DA6590" w:rsidRPr="00CC11D7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 wp14:anchorId="5C5267D2" wp14:editId="6065CECF">
            <wp:simplePos x="0" y="0"/>
            <wp:positionH relativeFrom="margin">
              <wp:posOffset>7325360</wp:posOffset>
            </wp:positionH>
            <wp:positionV relativeFrom="margin">
              <wp:posOffset>5603875</wp:posOffset>
            </wp:positionV>
            <wp:extent cx="631825" cy="859155"/>
            <wp:effectExtent l="0" t="0" r="3175" b="4445"/>
            <wp:wrapSquare wrapText="bothSides"/>
            <wp:docPr id="24" name="Picture 24" descr="/Users/nataliespence/Desktop/Unknown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nataliespence/Desktop/Unknown-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F33E5" w:rsidRPr="00CC11D7" w:rsidSect="00A32CC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1FEAF" w14:textId="77777777" w:rsidR="00424CFF" w:rsidRDefault="00424CFF" w:rsidP="002F33E5">
      <w:r>
        <w:separator/>
      </w:r>
    </w:p>
  </w:endnote>
  <w:endnote w:type="continuationSeparator" w:id="0">
    <w:p w14:paraId="73F0FEB8" w14:textId="77777777" w:rsidR="00424CFF" w:rsidRDefault="00424CFF" w:rsidP="002F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D6F6C" w14:textId="77777777" w:rsidR="00424CFF" w:rsidRDefault="00424CFF" w:rsidP="002F33E5">
      <w:r>
        <w:separator/>
      </w:r>
    </w:p>
  </w:footnote>
  <w:footnote w:type="continuationSeparator" w:id="0">
    <w:p w14:paraId="19138038" w14:textId="77777777" w:rsidR="00424CFF" w:rsidRDefault="00424CFF" w:rsidP="002F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30BD"/>
    <w:multiLevelType w:val="hybridMultilevel"/>
    <w:tmpl w:val="EF986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04612"/>
    <w:multiLevelType w:val="hybridMultilevel"/>
    <w:tmpl w:val="CD3A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2E11"/>
    <w:multiLevelType w:val="hybridMultilevel"/>
    <w:tmpl w:val="E3BA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2A8B"/>
    <w:multiLevelType w:val="hybridMultilevel"/>
    <w:tmpl w:val="A2FC0968"/>
    <w:lvl w:ilvl="0" w:tplc="080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4" w15:restartNumberingAfterBreak="0">
    <w:nsid w:val="13892456"/>
    <w:multiLevelType w:val="hybridMultilevel"/>
    <w:tmpl w:val="59FEE690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5" w15:restartNumberingAfterBreak="0">
    <w:nsid w:val="150A52D5"/>
    <w:multiLevelType w:val="hybridMultilevel"/>
    <w:tmpl w:val="5D26F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93DBD"/>
    <w:multiLevelType w:val="hybridMultilevel"/>
    <w:tmpl w:val="66C2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0F9C"/>
    <w:multiLevelType w:val="hybridMultilevel"/>
    <w:tmpl w:val="25A6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C0EAA"/>
    <w:multiLevelType w:val="hybridMultilevel"/>
    <w:tmpl w:val="65A4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39AC"/>
    <w:multiLevelType w:val="hybridMultilevel"/>
    <w:tmpl w:val="60C26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5629F"/>
    <w:multiLevelType w:val="hybridMultilevel"/>
    <w:tmpl w:val="35D2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73C3"/>
    <w:multiLevelType w:val="hybridMultilevel"/>
    <w:tmpl w:val="84C85D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A7516A"/>
    <w:multiLevelType w:val="hybridMultilevel"/>
    <w:tmpl w:val="162844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711D8A"/>
    <w:multiLevelType w:val="hybridMultilevel"/>
    <w:tmpl w:val="F334B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2419D"/>
    <w:multiLevelType w:val="hybridMultilevel"/>
    <w:tmpl w:val="D948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57521"/>
    <w:multiLevelType w:val="hybridMultilevel"/>
    <w:tmpl w:val="AA840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640B7"/>
    <w:multiLevelType w:val="hybridMultilevel"/>
    <w:tmpl w:val="F754D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54869"/>
    <w:multiLevelType w:val="hybridMultilevel"/>
    <w:tmpl w:val="4C9EBC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B5976"/>
    <w:multiLevelType w:val="hybridMultilevel"/>
    <w:tmpl w:val="25E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77520"/>
    <w:multiLevelType w:val="hybridMultilevel"/>
    <w:tmpl w:val="A5A2E63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210927"/>
    <w:multiLevelType w:val="hybridMultilevel"/>
    <w:tmpl w:val="7F1AA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F8055F"/>
    <w:multiLevelType w:val="hybridMultilevel"/>
    <w:tmpl w:val="67326CD8"/>
    <w:lvl w:ilvl="0" w:tplc="469E761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7BC0D794">
      <w:numFmt w:val="bullet"/>
      <w:lvlText w:val="·"/>
      <w:lvlJc w:val="left"/>
      <w:pPr>
        <w:ind w:left="1080" w:hanging="360"/>
      </w:pPr>
      <w:rPr>
        <w:rFonts w:ascii="SassoonPrimaryInfant" w:eastAsiaTheme="minorHAnsi" w:hAnsi="SassoonPrimaryInfan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B82942"/>
    <w:multiLevelType w:val="hybridMultilevel"/>
    <w:tmpl w:val="E3E6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33123"/>
    <w:multiLevelType w:val="hybridMultilevel"/>
    <w:tmpl w:val="A03239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8"/>
  </w:num>
  <w:num w:numId="5">
    <w:abstractNumId w:val="20"/>
  </w:num>
  <w:num w:numId="6">
    <w:abstractNumId w:val="4"/>
  </w:num>
  <w:num w:numId="7">
    <w:abstractNumId w:val="23"/>
  </w:num>
  <w:num w:numId="8">
    <w:abstractNumId w:val="1"/>
  </w:num>
  <w:num w:numId="9">
    <w:abstractNumId w:val="3"/>
  </w:num>
  <w:num w:numId="10">
    <w:abstractNumId w:val="22"/>
  </w:num>
  <w:num w:numId="11">
    <w:abstractNumId w:val="15"/>
  </w:num>
  <w:num w:numId="12">
    <w:abstractNumId w:val="12"/>
  </w:num>
  <w:num w:numId="13">
    <w:abstractNumId w:val="7"/>
  </w:num>
  <w:num w:numId="14">
    <w:abstractNumId w:val="9"/>
  </w:num>
  <w:num w:numId="15">
    <w:abstractNumId w:val="16"/>
  </w:num>
  <w:num w:numId="16">
    <w:abstractNumId w:val="18"/>
  </w:num>
  <w:num w:numId="17">
    <w:abstractNumId w:val="0"/>
  </w:num>
  <w:num w:numId="18">
    <w:abstractNumId w:val="11"/>
  </w:num>
  <w:num w:numId="19">
    <w:abstractNumId w:val="5"/>
  </w:num>
  <w:num w:numId="20">
    <w:abstractNumId w:val="21"/>
  </w:num>
  <w:num w:numId="21">
    <w:abstractNumId w:val="13"/>
  </w:num>
  <w:num w:numId="22">
    <w:abstractNumId w:val="17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31"/>
    <w:rsid w:val="00023610"/>
    <w:rsid w:val="00035464"/>
    <w:rsid w:val="000A24B5"/>
    <w:rsid w:val="00143532"/>
    <w:rsid w:val="001C33EB"/>
    <w:rsid w:val="002106C9"/>
    <w:rsid w:val="0021641B"/>
    <w:rsid w:val="00253B90"/>
    <w:rsid w:val="002A4A31"/>
    <w:rsid w:val="002E49DB"/>
    <w:rsid w:val="002F33E5"/>
    <w:rsid w:val="00310B29"/>
    <w:rsid w:val="00366815"/>
    <w:rsid w:val="00424CFF"/>
    <w:rsid w:val="00434608"/>
    <w:rsid w:val="00470CD1"/>
    <w:rsid w:val="004F0C09"/>
    <w:rsid w:val="005206A7"/>
    <w:rsid w:val="005453D9"/>
    <w:rsid w:val="005A55D3"/>
    <w:rsid w:val="005C481F"/>
    <w:rsid w:val="00645A94"/>
    <w:rsid w:val="00673DD0"/>
    <w:rsid w:val="006765DB"/>
    <w:rsid w:val="00680D54"/>
    <w:rsid w:val="006A7E33"/>
    <w:rsid w:val="007A59FC"/>
    <w:rsid w:val="007A5D87"/>
    <w:rsid w:val="007D7FA3"/>
    <w:rsid w:val="00841D7D"/>
    <w:rsid w:val="00950FAE"/>
    <w:rsid w:val="0099061A"/>
    <w:rsid w:val="009B7B71"/>
    <w:rsid w:val="009D0978"/>
    <w:rsid w:val="009E6734"/>
    <w:rsid w:val="00A112CF"/>
    <w:rsid w:val="00A32CC3"/>
    <w:rsid w:val="00A9039F"/>
    <w:rsid w:val="00B536DC"/>
    <w:rsid w:val="00B62A16"/>
    <w:rsid w:val="00B84F1D"/>
    <w:rsid w:val="00BD003C"/>
    <w:rsid w:val="00BD7888"/>
    <w:rsid w:val="00BF700B"/>
    <w:rsid w:val="00C21F5E"/>
    <w:rsid w:val="00C4414E"/>
    <w:rsid w:val="00C87FDB"/>
    <w:rsid w:val="00CA221D"/>
    <w:rsid w:val="00CA49C4"/>
    <w:rsid w:val="00CC11D7"/>
    <w:rsid w:val="00D44F73"/>
    <w:rsid w:val="00D53A7C"/>
    <w:rsid w:val="00DA6590"/>
    <w:rsid w:val="00E237E3"/>
    <w:rsid w:val="00E372C9"/>
    <w:rsid w:val="00E45762"/>
    <w:rsid w:val="00F04D20"/>
    <w:rsid w:val="00F07E6D"/>
    <w:rsid w:val="00F35F88"/>
    <w:rsid w:val="00F44A87"/>
    <w:rsid w:val="00F7202B"/>
    <w:rsid w:val="00F800ED"/>
    <w:rsid w:val="00FA0DEA"/>
    <w:rsid w:val="00FB1F67"/>
    <w:rsid w:val="00FB4942"/>
    <w:rsid w:val="00FC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2ADA"/>
  <w15:docId w15:val="{3BB3D79D-C77F-4404-B5F2-FD19C46D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E5"/>
  </w:style>
  <w:style w:type="paragraph" w:styleId="Footer">
    <w:name w:val="footer"/>
    <w:basedOn w:val="Normal"/>
    <w:link w:val="FooterChar"/>
    <w:uiPriority w:val="99"/>
    <w:unhideWhenUsed/>
    <w:rsid w:val="002F3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0F6DF1-7AD0-4A5E-9CDE-93BD056C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pence</dc:creator>
  <cp:lastModifiedBy>Steven McNichol</cp:lastModifiedBy>
  <cp:revision>2</cp:revision>
  <cp:lastPrinted>2016-04-01T13:37:00Z</cp:lastPrinted>
  <dcterms:created xsi:type="dcterms:W3CDTF">2020-02-02T16:04:00Z</dcterms:created>
  <dcterms:modified xsi:type="dcterms:W3CDTF">2020-02-02T16:04:00Z</dcterms:modified>
</cp:coreProperties>
</file>